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cognome] [fisica_nome], C.F. [fisica_cf]</w:t>
      </w:r>
    </w:p>
    <w:p w14:paraId="6055204F" w14:textId="4F9E0853" w:rsidR="003C0F29" w:rsidRPr="00DA7820" w:rsidRDefault="003C0F29" w:rsidP="003C0F29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DA7820" w:rsidRPr="00DA7820">
        <w:rPr>
          <w:rFonts w:ascii="Arial" w:hAnsi="Arial" w:cs="Arial"/>
          <w:sz w:val="18"/>
          <w:szCs w:val="18"/>
        </w:rPr>
        <w:t xml:space="preserve"> </w:t>
      </w:r>
      <w:r w:rsidR="00DA7820">
        <w:rPr>
          <w:rFonts w:ascii="Arial" w:hAnsi="Arial" w:cs="Arial"/>
          <w:sz w:val="18"/>
          <w:szCs w:val="18"/>
        </w:rPr>
        <w:t>[condominio_denominazione] [condominio_cf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BE7EFD" w:rsidRPr="003525B0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9BC3E04" w14:textId="4F779F63" w:rsidR="00BE7EFD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D0262" w14:paraId="75BE9A32" w14:textId="77777777" w:rsidTr="00BD0262">
        <w:tc>
          <w:tcPr>
            <w:tcW w:w="9778" w:type="dxa"/>
            <w:hideMark/>
          </w:tcPr>
          <w:p w14:paraId="1EF41A2E" w14:textId="77777777" w:rsidR="00BD0262" w:rsidRDefault="00BD0262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D0262" w14:paraId="46CD2BE4" w14:textId="77777777">
              <w:tc>
                <w:tcPr>
                  <w:tcW w:w="9410" w:type="dxa"/>
                  <w:hideMark/>
                </w:tcPr>
                <w:p w14:paraId="159D18CD" w14:textId="77777777" w:rsidR="00BD0262" w:rsidRDefault="00BD0262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BD0262" w14:paraId="1AE50614" w14:textId="77777777">
              <w:tc>
                <w:tcPr>
                  <w:tcW w:w="9410" w:type="dxa"/>
                  <w:hideMark/>
                </w:tcPr>
                <w:p w14:paraId="4819A53E" w14:textId="77777777" w:rsidR="00BD0262" w:rsidRDefault="00BD0262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F26FCD7" w14:textId="77777777" w:rsidR="00BD0262" w:rsidRDefault="00BD0262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3EE38B7C" w14:textId="77777777" w:rsidR="00AA47BA" w:rsidRPr="006C584C" w:rsidRDefault="00AA47BA" w:rsidP="00BE7EFD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2629AE27" w14:textId="77777777" w:rsidTr="006041DC">
        <w:tc>
          <w:tcPr>
            <w:tcW w:w="9778" w:type="dxa"/>
          </w:tcPr>
          <w:p w14:paraId="7FEC92CF" w14:textId="43C22E19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delegato_opt_value]='1']DATI DEL</w:t>
            </w:r>
            <w:r w:rsidR="00A46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0A917D63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0A840075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512328B" w14:textId="71F113D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59CC3E0" w14:textId="77777777" w:rsidR="005C1FB2" w:rsidRPr="006C584C" w:rsidRDefault="005C1FB2" w:rsidP="005C1FB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6A13115C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Il rilascio del permesso di costruire per la seguente tipologia di interven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303D0" w:rsidRPr="003525B0" w14:paraId="6A78211B" w14:textId="77777777" w:rsidTr="00FD6A3B">
        <w:tc>
          <w:tcPr>
            <w:tcW w:w="9778" w:type="dxa"/>
          </w:tcPr>
          <w:p w14:paraId="6FC16CCE" w14:textId="77777777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5B0">
              <w:rPr>
                <w:rFonts w:ascii="Arial" w:hAnsi="Arial" w:cs="Arial"/>
                <w:sz w:val="18"/>
                <w:szCs w:val="18"/>
              </w:rPr>
              <w:t>[onshow;block=tbs:row;when [qualificazione_intervento_opt_key]='1']interventi di cui all’articolo 10 del d.P.R. n. 380/2001.</w:t>
            </w:r>
          </w:p>
        </w:tc>
      </w:tr>
      <w:tr w:rsidR="005303D0" w:rsidRPr="003525B0" w14:paraId="5CD5AADE" w14:textId="77777777" w:rsidTr="00FD6A3B">
        <w:tc>
          <w:tcPr>
            <w:tcW w:w="9778" w:type="dxa"/>
          </w:tcPr>
          <w:p w14:paraId="1D9AF5D5" w14:textId="77777777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5B0">
              <w:rPr>
                <w:rFonts w:ascii="Arial" w:hAnsi="Arial" w:cs="Arial"/>
                <w:sz w:val="18"/>
                <w:szCs w:val="18"/>
              </w:rPr>
              <w:t>[onshow;block=tbs:row;when [qualificazione_intervento_opt_key]='2']interventi di nuova costruzione di cui all’articolo 14 l.r. 16/2008: [qualificazione_intervento_specificare]</w:t>
            </w:r>
          </w:p>
        </w:tc>
      </w:tr>
      <w:tr w:rsidR="005303D0" w:rsidRPr="00BB266C" w14:paraId="4E678CC0" w14:textId="77777777" w:rsidTr="00FD6A3B">
        <w:tc>
          <w:tcPr>
            <w:tcW w:w="9778" w:type="dxa"/>
          </w:tcPr>
          <w:p w14:paraId="7CA481AE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3']interventi assoggettati a Segnalazione Certificata di Inizio Attività per i quali, ai sensi dell’art. 22, comma 7 del d.P.R. n. 380/2001 è facoltà dell’avente titolo richiedere il rilascio del permesso di costruire: [qualificazione_intervento_specificare]</w:t>
            </w:r>
          </w:p>
          <w:p w14:paraId="52E8F6E0" w14:textId="3D164B98" w:rsidR="00BB266C" w:rsidRPr="008E7B6A" w:rsidRDefault="00BB266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In merito al mutamento di destinazione d’uso, nel rispetto delle eventuali normative di settore e specifiche condizioni fissate dagli strumenti urbanistici comunali, della seguente tipologi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BB266C" w:rsidRPr="008E7B6A" w14:paraId="1BCDA479" w14:textId="77777777" w:rsidTr="00FD6A3B">
              <w:tc>
                <w:tcPr>
                  <w:tcW w:w="9547" w:type="dxa"/>
                </w:tcPr>
                <w:p w14:paraId="00A02C3C" w14:textId="63D91B5E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0']X non comporta mutamento di destinazione d'uso di una singola unità immobiliare o di un intero immobile</w:t>
                  </w:r>
                </w:p>
              </w:tc>
            </w:tr>
            <w:tr w:rsidR="00BB266C" w:rsidRPr="008E7B6A" w14:paraId="0B26B830" w14:textId="77777777" w:rsidTr="00FD6A3B">
              <w:tc>
                <w:tcPr>
                  <w:tcW w:w="9547" w:type="dxa"/>
                </w:tcPr>
                <w:p w14:paraId="3B2B674D" w14:textId="657389FF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1']X comporta mutamento di destinazione d'uso di una singola unità immobiliare all’interno della stessa categoria funzionale</w:t>
                  </w:r>
                </w:p>
              </w:tc>
            </w:tr>
            <w:tr w:rsidR="00BB266C" w:rsidRPr="008E7B6A" w14:paraId="041B9336" w14:textId="77777777" w:rsidTr="00FD6A3B">
              <w:tc>
                <w:tcPr>
                  <w:tcW w:w="9547" w:type="dxa"/>
                </w:tcPr>
                <w:p w14:paraId="6774BA4A" w14:textId="18A69A78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2']X comporta mutamento di destinazione d'uso di una singola unità immobiliare , ubicata in immobili ricompresi nelle zone A), B) e C) di cui all'articolo 2 del d,m. n. 1444/1968, tra categorie funzionali di cui all'art. 23 ter comma 1, lettere a), a-bis), b) e c), dpr 380/2001;</w:t>
                  </w:r>
                </w:p>
              </w:tc>
            </w:tr>
            <w:tr w:rsidR="00BB266C" w:rsidRPr="008E7B6A" w14:paraId="487AC513" w14:textId="77777777" w:rsidTr="00FD6A3B">
              <w:tc>
                <w:tcPr>
                  <w:tcW w:w="9547" w:type="dxa"/>
                </w:tcPr>
                <w:p w14:paraId="30EB286E" w14:textId="3F55F678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onshow;block=tbs:row;when [mutamento_destinazione_uso_2025_opt_key]='13']X comporta mutamento di destinazione d’uso di una singola unità immobiliare all'interno delle categorie funzionali ex art. 13 l.r. 16 del 2008;</w:t>
                  </w:r>
                </w:p>
              </w:tc>
            </w:tr>
            <w:tr w:rsidR="00BB266C" w:rsidRPr="00BB266C" w14:paraId="4A3B8BE9" w14:textId="77777777" w:rsidTr="00FD6A3B">
              <w:tc>
                <w:tcPr>
                  <w:tcW w:w="9547" w:type="dxa"/>
                </w:tcPr>
                <w:p w14:paraId="28E73DD3" w14:textId="12F6C459" w:rsidR="00BB266C" w:rsidRPr="00BB266C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4']X comporta mutamento di destinazione d’uso di un intero immobile all'interno della stessa categoria funzionale nelle ipotesi di cui all’art. 23-ter, comma 3 e art. 13 della l.r. 16 del 2008;</w:t>
                  </w:r>
                </w:p>
              </w:tc>
            </w:tr>
          </w:tbl>
          <w:p w14:paraId="0C08F339" w14:textId="77777777" w:rsidR="00BB266C" w:rsidRPr="00BB266C" w:rsidRDefault="00BB266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D0" w:rsidRPr="003525B0" w14:paraId="1D4898BC" w14:textId="77777777" w:rsidTr="00FD6A3B">
        <w:tc>
          <w:tcPr>
            <w:tcW w:w="9778" w:type="dxa"/>
          </w:tcPr>
          <w:p w14:paraId="758F80AE" w14:textId="2A2A6295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qualificazione_intervento_opt_key]='4']</w:t>
            </w:r>
            <w:r w:rsidR="008E7B6A" w:rsidRPr="008E7B6A">
              <w:rPr>
                <w:rFonts w:ascii="Arial" w:hAnsi="Arial" w:cs="Arial"/>
                <w:sz w:val="18"/>
                <w:szCs w:val="18"/>
              </w:rPr>
              <w:t xml:space="preserve">SANATORIA di intervento soggetto a permesso di costruire, realizzato in ASSENZA del permesso di costruire o in TOTALE DIFFORMITA' da esso oppure in ASSENZA dalla SCIA alternativa o in TOTALE DIFFORMITA' da essa, che risulta conforme alla disciplina urbanistica e edilizia vigente SIA AL MOMENTO DELLA REALIZZAZIONE, SIA AL MOMENTO DELLA RICHIESTA (d.P.R. n. 380/2001, articolo 36) </w:t>
            </w:r>
            <w:r w:rsidRPr="008E7B6A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0E0A5D" w14:paraId="60407636" w14:textId="77777777" w:rsidTr="00FD6A3B">
        <w:tc>
          <w:tcPr>
            <w:tcW w:w="9778" w:type="dxa"/>
          </w:tcPr>
          <w:p w14:paraId="05183227" w14:textId="77777777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5']intervento in deroga alle previsioni degli strumenti di pianificazione urbanistica vigenti, ai sensi dell’art. 14 del d.P.R. n. 380/2001. In particolare,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5303D0" w:rsidRPr="000E0A5D" w14:paraId="5AD7FED9" w14:textId="77777777" w:rsidTr="004266F6">
              <w:tc>
                <w:tcPr>
                  <w:tcW w:w="8701" w:type="dxa"/>
                </w:tcPr>
                <w:p w14:paraId="0C48AB15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ensità edilizia: [deroga_densita_edilizia]</w:t>
                  </w:r>
                </w:p>
              </w:tc>
            </w:tr>
            <w:tr w:rsidR="005303D0" w:rsidRPr="000E0A5D" w14:paraId="0378833D" w14:textId="77777777" w:rsidTr="004266F6">
              <w:tc>
                <w:tcPr>
                  <w:tcW w:w="8701" w:type="dxa"/>
                </w:tcPr>
                <w:p w14:paraId="2B58A9D8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’altezza: [deroga_altezza]</w:t>
                  </w:r>
                </w:p>
              </w:tc>
            </w:tr>
            <w:tr w:rsidR="005303D0" w:rsidRPr="000E0A5D" w14:paraId="1CE470F4" w14:textId="77777777" w:rsidTr="004266F6">
              <w:tc>
                <w:tcPr>
                  <w:tcW w:w="8701" w:type="dxa"/>
                </w:tcPr>
                <w:p w14:paraId="414F5E60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istanza tra i fabbricati: [deroga_distanza_fabbricati]</w:t>
                  </w:r>
                </w:p>
              </w:tc>
            </w:tr>
            <w:tr w:rsidR="005303D0" w:rsidRPr="000E0A5D" w14:paraId="33D2C0C9" w14:textId="77777777" w:rsidTr="004266F6">
              <w:tc>
                <w:tcPr>
                  <w:tcW w:w="8701" w:type="dxa"/>
                </w:tcPr>
                <w:p w14:paraId="02CDFF96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estinazione d’uso: [deroga_destinazione_uso]</w:t>
                  </w:r>
                </w:p>
              </w:tc>
            </w:tr>
          </w:tbl>
          <w:p w14:paraId="373AA7B4" w14:textId="77777777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D0" w:rsidRPr="008E7B6A" w14:paraId="433FF5E6" w14:textId="77777777" w:rsidTr="00FD6A3B">
        <w:tc>
          <w:tcPr>
            <w:tcW w:w="9778" w:type="dxa"/>
          </w:tcPr>
          <w:p w14:paraId="2403DCF2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6']intervento in deroga alle previsioni degli strumenti di pianificazione urbanistica in applicazione di legge regionale: [qualificazione_intervento_specificare]</w:t>
            </w:r>
          </w:p>
        </w:tc>
      </w:tr>
      <w:tr w:rsidR="005303D0" w:rsidRPr="008E7B6A" w14:paraId="4F6B1562" w14:textId="77777777" w:rsidTr="00FD6A3B">
        <w:tc>
          <w:tcPr>
            <w:tcW w:w="9778" w:type="dxa"/>
          </w:tcPr>
          <w:p w14:paraId="07C9450F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7']variazione essenziale e/o sostanziale al/alla [titolo_esistente_tipo] N. [titolo_esistente_protocollo] del [titolo_esistente_data]</w:t>
            </w:r>
          </w:p>
        </w:tc>
      </w:tr>
      <w:tr w:rsidR="005303D0" w:rsidRPr="003525B0" w14:paraId="1FA9FB7C" w14:textId="77777777" w:rsidTr="00FD6A3B">
        <w:tc>
          <w:tcPr>
            <w:tcW w:w="9778" w:type="dxa"/>
          </w:tcPr>
          <w:p w14:paraId="30011697" w14:textId="73EE6971" w:rsidR="0011741C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068C">
              <w:rPr>
                <w:rFonts w:ascii="Arial" w:hAnsi="Arial" w:cs="Arial"/>
                <w:sz w:val="18"/>
                <w:szCs w:val="18"/>
              </w:rPr>
              <w:t>[onshow;block=tbs:row;when [qualificazione_intervento_opt_key]='8']</w:t>
            </w:r>
            <w:r w:rsidR="002C068C" w:rsidRPr="002C068C">
              <w:rPr>
                <w:rFonts w:ascii="Arial" w:hAnsi="Arial" w:cs="Arial"/>
                <w:sz w:val="18"/>
                <w:szCs w:val="18"/>
              </w:rPr>
              <w:t>SAN</w:t>
            </w:r>
            <w:r w:rsidR="00AA5E20">
              <w:rPr>
                <w:rFonts w:ascii="Arial" w:hAnsi="Arial" w:cs="Arial"/>
                <w:sz w:val="18"/>
                <w:szCs w:val="18"/>
              </w:rPr>
              <w:t>A</w:t>
            </w:r>
            <w:r w:rsidR="002C068C" w:rsidRPr="002C068C">
              <w:rPr>
                <w:rFonts w:ascii="Arial" w:hAnsi="Arial" w:cs="Arial"/>
                <w:sz w:val="18"/>
                <w:szCs w:val="18"/>
              </w:rPr>
              <w:t>TORIA di intervento soggetto a permesso di costruire, realizzato in PARZIALE difformità dal permesso di costruire o dalla SCIA alternativa nelle ipotesi di cui all’articolo 34 o con VARIAZIONI ESSENZIALI (d.P.R. n. 380/2001, articolo 36-bis), che risulta conforme alla disciplina urbanistica vigente al MOMENTO DELLA PRESENTAZIONE della richiesta e ai requisiti prescritti dalla disciplina edilizia vigente al momento della realizzazione</w:t>
            </w:r>
            <w:r w:rsidR="002E7559">
              <w:rPr>
                <w:rFonts w:ascii="Arial" w:hAnsi="Arial" w:cs="Arial"/>
                <w:sz w:val="18"/>
                <w:szCs w:val="18"/>
              </w:rPr>
              <w:t>. C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nsapevole che</w:t>
            </w:r>
            <w:r w:rsidR="002E7559">
              <w:rPr>
                <w:rFonts w:ascii="Arial" w:hAnsi="Arial" w:cs="Arial"/>
                <w:sz w:val="18"/>
                <w:szCs w:val="18"/>
              </w:rPr>
              <w:t>: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 xml:space="preserve"> il rilascio del permesso di costruire in sanatoria è subordinato al pagamento, a titolo di oblazione, di un importo pari al doppio del contributo di costruzione ovvero, in caso di gratuità a norma di legge, determinato in misura pari a quella prevista dall'articolo 16 del d.P.R. n. 380/2001 incrementato del 20 per cento in caso di interventi realizzati in parziale difformità dal permesso di costruire, nelle ipotesi di cui all'articolo 34, e in caso di variazioni essenziali ai sensi dell'articolo 32. (art. 36 bis comma 5, lettera a), d.P.R. n. 380/2001)</w:t>
            </w:r>
          </w:p>
          <w:p w14:paraId="5A202EA3" w14:textId="639D98F0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068C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AA5E20" w14:paraId="39CAE32A" w14:textId="77777777" w:rsidTr="00FD6A3B">
        <w:tc>
          <w:tcPr>
            <w:tcW w:w="9778" w:type="dxa"/>
          </w:tcPr>
          <w:p w14:paraId="63556BBB" w14:textId="4AC8205B" w:rsidR="0011741C" w:rsidRDefault="005303D0" w:rsidP="001174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5E20">
              <w:rPr>
                <w:rFonts w:ascii="Arial" w:hAnsi="Arial" w:cs="Arial"/>
                <w:sz w:val="18"/>
                <w:szCs w:val="18"/>
              </w:rPr>
              <w:t>[onshow;block=tbs:row;when [qualificazione_intervento_opt_key]='9']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>SAN</w:t>
            </w:r>
            <w:r w:rsidR="00AA5E20">
              <w:rPr>
                <w:rFonts w:ascii="Arial" w:hAnsi="Arial" w:cs="Arial"/>
                <w:sz w:val="18"/>
                <w:szCs w:val="18"/>
              </w:rPr>
              <w:t>A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 xml:space="preserve">TORIA di intervento soggetto a permesso di costruire, realizzato in PARZIALE difformità dal permesso di costruire o dalla SCIA alternativa nelle ipotesi di cui all’articolo 34 o con VARIAZIONI ESSENZIALI (d.P.R. n. 380/2001, articolo 36-bis), </w:t>
            </w:r>
            <w:r w:rsidR="00AA5E20" w:rsidRPr="00AA5E20">
              <w:rPr>
                <w:rFonts w:ascii="Arial" w:hAnsi="Arial" w:cs="Arial"/>
                <w:sz w:val="18"/>
                <w:szCs w:val="18"/>
              </w:rPr>
              <w:t>che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 xml:space="preserve"> risulta conforme alla disciplina urbanistica e edilizia vigente sia AL MOMENTO DELLA REALIZZAZIONE, sia AL MOMENTO DELLA PRESENTAZIONE</w:t>
            </w:r>
            <w:r w:rsidR="002E7559">
              <w:rPr>
                <w:rFonts w:ascii="Arial" w:hAnsi="Arial" w:cs="Arial"/>
                <w:sz w:val="18"/>
                <w:szCs w:val="18"/>
              </w:rPr>
              <w:t>. C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nsapevole che: il rilascio del permesso di costruire in sanatoria è subordinato al pagamento, a titolo di oblazione, di un importo pari al doppio del contributo di costruzione ovvero, in caso di gratuità a norma di legge, determinato in misura pari a quella prevista dall'articolo 16 del d.P.R. n. 380/2001 (art. 36 bis comma 5, lettera a), d.P.R. n. 380/2001);</w:t>
            </w:r>
            <w:r w:rsidR="0011741C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 Sportello Unico può subordinare il rilascio del permesso di costruire in sanatoria alla realizzazione di interventi anche strutturali necessari alla sicurezza e/o alla rimozione di opere che non possono essere sanate (art. 36 bis comma 2, d.P.R. n. 380/2001)</w:t>
            </w:r>
          </w:p>
          <w:p w14:paraId="57217679" w14:textId="4060F9A1" w:rsidR="005303D0" w:rsidRPr="00AA5E20" w:rsidRDefault="002C068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5E20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0E0A5D" w14:paraId="4C7ADE61" w14:textId="77777777" w:rsidTr="00FD6A3B">
        <w:tc>
          <w:tcPr>
            <w:tcW w:w="9778" w:type="dxa"/>
          </w:tcPr>
          <w:p w14:paraId="3779889E" w14:textId="70D41CD5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10']</w:t>
            </w:r>
            <w:r w:rsidR="00954AB9" w:rsidRPr="000E0A5D">
              <w:rPr>
                <w:rFonts w:ascii="Arial" w:hAnsi="Arial" w:cs="Arial"/>
                <w:sz w:val="18"/>
                <w:szCs w:val="18"/>
              </w:rPr>
              <w:t>intervento realizzato, ai sensi dell'articolo 36 bis, comma 1 del d.P.R. n. 380/2001, in parziale difformità dal permesso di costruire o dalla segnalazione certificata di inizio attività nelle ipotesi di cui all'articolo 34 del d.P.R. 380/2001 o con variazione essenziali di cui all'art. 32 del DPR 380/01 e all'art. 44 della L. 16/08, conforme alla disciplina urbanistica vigente al momento della presentazione della domanda, nonché ai requisiti prescritti dalla disciplina edilizia vigente al momento della realizzazione</w:t>
            </w:r>
            <w:r w:rsidRPr="000E0A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03D0" w:rsidRPr="000E0A5D" w14:paraId="689A5B5E" w14:textId="77777777" w:rsidTr="00FD6A3B">
        <w:tc>
          <w:tcPr>
            <w:tcW w:w="9778" w:type="dxa"/>
          </w:tcPr>
          <w:p w14:paraId="20B205EF" w14:textId="05ED9E9E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11']</w:t>
            </w:r>
            <w:r w:rsidR="00954AB9" w:rsidRPr="000E0A5D">
              <w:rPr>
                <w:rFonts w:ascii="Arial" w:hAnsi="Arial" w:cs="Arial"/>
                <w:sz w:val="18"/>
                <w:szCs w:val="18"/>
              </w:rPr>
              <w:t>intervento realizzato, ai sensi dell'articolo 36 bis, comma 1 del d.P.R. n. 380/2001, in parziale difformità dal permesso di costruire o dalla segnalazione certificata di inizio attività nelle ipotesi di cui all'articolo 34 del d.P.R. 380/2001 o con variazione essenziali di cui all'art. 32 del DPR 380/01 e all'art. 44 della L. 16/08, conforme alla disciplina urbanistica ed edilizia vigente sia al momento della realizzazione, sia al momento della presentazione della richiesta</w:t>
            </w:r>
            <w:r w:rsidRPr="000E0A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03D0" w:rsidRPr="000E0A5D" w14:paraId="71B5E079" w14:textId="77777777" w:rsidTr="00FD6A3B">
        <w:tc>
          <w:tcPr>
            <w:tcW w:w="9778" w:type="dxa"/>
          </w:tcPr>
          <w:p w14:paraId="04B0122C" w14:textId="77777777" w:rsidR="005303D0" w:rsidRPr="000E0A5D" w:rsidRDefault="005303D0" w:rsidP="004266F6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suap_opt_key]='1']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5303D0" w:rsidRPr="000C2EB8" w14:paraId="3FAA1286" w14:textId="77777777" w:rsidTr="00FD6A3B">
        <w:tc>
          <w:tcPr>
            <w:tcW w:w="9778" w:type="dxa"/>
          </w:tcPr>
          <w:p w14:paraId="69716E87" w14:textId="77777777" w:rsidR="005303D0" w:rsidRPr="000C2EB8" w:rsidRDefault="005303D0" w:rsidP="004266F6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suap_key]='2']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3999E363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5FB525AE" w14:textId="77777777" w:rsidR="005C1FB2" w:rsidRPr="006C584C" w:rsidRDefault="005C1FB2" w:rsidP="005C1FB2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43736073" w14:textId="77777777" w:rsidR="005C1FB2" w:rsidRPr="006C584C" w:rsidRDefault="005C1FB2" w:rsidP="005C1FB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47E642" w14:textId="77777777" w:rsidR="005C1FB2" w:rsidRPr="006C584C" w:rsidRDefault="005C1FB2" w:rsidP="005C1FB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2D593A95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FB2" w:rsidRPr="006C584C" w14:paraId="70963E1E" w14:textId="77777777" w:rsidTr="009D495F">
        <w:tc>
          <w:tcPr>
            <w:tcW w:w="9778" w:type="dxa"/>
          </w:tcPr>
          <w:p w14:paraId="53294057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1']Il richiedente ha la titolarità esclusiva all'esecuzione dell'intervento.</w:t>
            </w:r>
          </w:p>
        </w:tc>
      </w:tr>
      <w:tr w:rsidR="005C1FB2" w:rsidRPr="006C584C" w14:paraId="19DACC9C" w14:textId="77777777" w:rsidTr="009D495F">
        <w:tc>
          <w:tcPr>
            <w:tcW w:w="9778" w:type="dxa"/>
          </w:tcPr>
          <w:p w14:paraId="4ED9F00C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9E844C0" w14:textId="77777777" w:rsidR="005C1FB2" w:rsidRPr="006C584C" w:rsidRDefault="005C1FB2" w:rsidP="005C1FB2">
      <w:pPr>
        <w:contextualSpacing/>
        <w:rPr>
          <w:rFonts w:ascii="Arial" w:hAnsi="Arial" w:cs="Arial"/>
          <w:sz w:val="18"/>
          <w:szCs w:val="18"/>
        </w:rPr>
      </w:pPr>
    </w:p>
    <w:p w14:paraId="5EA26FE9" w14:textId="77777777" w:rsidR="005C1FB2" w:rsidRPr="006C584C" w:rsidRDefault="005C1FB2" w:rsidP="005C1FB2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 [comune_value]:</w:t>
      </w:r>
    </w:p>
    <w:p w14:paraId="18AC28B8" w14:textId="77777777" w:rsidR="005C1FB2" w:rsidRPr="006C584C" w:rsidRDefault="005C1FB2" w:rsidP="005C1FB2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</w:t>
      </w:r>
      <w:r w:rsidRPr="00162B69">
        <w:t xml:space="preserve"> </w:t>
      </w:r>
      <w:r w:rsidRPr="00162B69">
        <w:rPr>
          <w:rFonts w:ascii="Arial" w:hAnsi="Arial" w:cs="Arial"/>
          <w:sz w:val="18"/>
          <w:szCs w:val="18"/>
        </w:rPr>
        <w:t>[elenco_civici.civico_note]</w:t>
      </w:r>
    </w:p>
    <w:p w14:paraId="1FA2E3FA" w14:textId="77777777" w:rsidR="005C1FB2" w:rsidRPr="006C584C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</w:p>
    <w:p w14:paraId="4710AC16" w14:textId="77777777" w:rsidR="005C1FB2" w:rsidRPr="00EB1DC8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5C1FB2" w:rsidRPr="008246AD" w14:paraId="0562BAE5" w14:textId="77777777" w:rsidTr="009D495F">
        <w:tc>
          <w:tcPr>
            <w:tcW w:w="1525" w:type="pct"/>
            <w:shd w:val="clear" w:color="auto" w:fill="D9D9D9" w:themeFill="background1" w:themeFillShade="D9"/>
          </w:tcPr>
          <w:p w14:paraId="65A69FA8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447DDCD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414DF49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FC6B6E0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5C1FB2" w:rsidRPr="008246AD" w14:paraId="7ED456A1" w14:textId="77777777" w:rsidTr="009D495F">
        <w:tc>
          <w:tcPr>
            <w:tcW w:w="1525" w:type="pct"/>
            <w:shd w:val="clear" w:color="auto" w:fill="D9D9D9" w:themeFill="background1" w:themeFillShade="D9"/>
          </w:tcPr>
          <w:p w14:paraId="37A89F0F" w14:textId="77777777" w:rsidR="005C1FB2" w:rsidRPr="00F24419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AEAE14F" w14:textId="77777777" w:rsidR="005C1FB2" w:rsidRPr="0065589A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FD26BE3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81DBA6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30C4AD6" w14:textId="77777777" w:rsidR="005C1FB2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</w:p>
    <w:p w14:paraId="799FC064" w14:textId="77777777" w:rsidR="005C1FB2" w:rsidRPr="00EB1DC8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5C1FB2" w:rsidRPr="008246AD" w14:paraId="44F308B2" w14:textId="77777777" w:rsidTr="009D495F">
        <w:tc>
          <w:tcPr>
            <w:tcW w:w="1339" w:type="pct"/>
            <w:shd w:val="clear" w:color="auto" w:fill="D9D9D9" w:themeFill="background1" w:themeFillShade="D9"/>
          </w:tcPr>
          <w:p w14:paraId="00A4B59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49D62B4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846439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A9AE6A4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38F2109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5C1FB2" w:rsidRPr="008246AD" w14:paraId="6892A9BC" w14:textId="77777777" w:rsidTr="009D495F">
        <w:tc>
          <w:tcPr>
            <w:tcW w:w="1339" w:type="pct"/>
            <w:shd w:val="clear" w:color="auto" w:fill="D9D9D9" w:themeFill="background1" w:themeFillShade="D9"/>
          </w:tcPr>
          <w:p w14:paraId="3AA177DF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F806C5E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CCA417E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63F5577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6BE9623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867626" w14:textId="77777777" w:rsidR="005C1FB2" w:rsidRDefault="005C1FB2" w:rsidP="005C1FB2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0A6F7C61" w14:textId="77777777" w:rsidR="005C1FB2" w:rsidRPr="006C584C" w:rsidRDefault="005C1FB2" w:rsidP="005C1FB2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C452EF">
        <w:rPr>
          <w:rFonts w:ascii="Arial" w:hAnsi="Arial" w:cs="Arial"/>
          <w:sz w:val="18"/>
          <w:szCs w:val="18"/>
        </w:rPr>
        <w:t>[ubicazione_note]</w:t>
      </w:r>
    </w:p>
    <w:p w14:paraId="72035047" w14:textId="77777777" w:rsidR="005C1FB2" w:rsidRPr="006C584C" w:rsidRDefault="005C1FB2" w:rsidP="005C1FB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42BB918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C688698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71002386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FB2" w:rsidRPr="006C584C" w14:paraId="4AD36040" w14:textId="77777777" w:rsidTr="009D495F">
        <w:tc>
          <w:tcPr>
            <w:tcW w:w="9778" w:type="dxa"/>
          </w:tcPr>
          <w:p w14:paraId="2D5FAF43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5C1FB2" w:rsidRPr="006C584C" w14:paraId="36018373" w14:textId="77777777" w:rsidTr="009D495F">
        <w:tc>
          <w:tcPr>
            <w:tcW w:w="9778" w:type="dxa"/>
          </w:tcPr>
          <w:p w14:paraId="2A2058F5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5C1FB2" w:rsidRPr="006C584C" w14:paraId="2C6AAE57" w14:textId="77777777" w:rsidTr="009D495F">
        <w:tc>
          <w:tcPr>
            <w:tcW w:w="9778" w:type="dxa"/>
          </w:tcPr>
          <w:p w14:paraId="731CA173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C1FB2" w:rsidRPr="006C584C" w14:paraId="3F6A3C58" w14:textId="77777777" w:rsidTr="009D495F">
        <w:tc>
          <w:tcPr>
            <w:tcW w:w="9778" w:type="dxa"/>
          </w:tcPr>
          <w:p w14:paraId="13AF194C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C1FB2" w:rsidRPr="006C584C" w14:paraId="4ED72A6C" w14:textId="77777777" w:rsidTr="009D495F">
        <w:tc>
          <w:tcPr>
            <w:tcW w:w="9778" w:type="dxa"/>
          </w:tcPr>
          <w:p w14:paraId="6999DD99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F834408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9D5B5BB" w14:textId="77777777" w:rsidR="005C1FB2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5C1FB2" w:rsidRPr="009433BE" w14:paraId="1C276D67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76A9A411" w14:textId="75AAC7A8" w:rsidR="005C1FB2" w:rsidRPr="009433BE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t xml:space="preserve">[onshow;block=tbs:row;when [regolarita_opt_key]='1']Che </w:t>
            </w:r>
            <w:r w:rsidR="008E7B6A" w:rsidRPr="009433BE">
              <w:rPr>
                <w:rFonts w:ascii="Arial" w:hAnsi="Arial" w:cs="Arial"/>
                <w:sz w:val="18"/>
                <w:szCs w:val="18"/>
              </w:rPr>
              <w:t>l’immobile/U.I. è stato oggetto del/i seguente/i titolo/i o pratica/che edilizia/e</w:t>
            </w:r>
            <w:r w:rsidRPr="009433BE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5C1FB2" w:rsidRPr="009433BE" w14:paraId="028A29AE" w14:textId="77777777" w:rsidTr="009D495F">
              <w:tc>
                <w:tcPr>
                  <w:tcW w:w="9023" w:type="dxa"/>
                </w:tcPr>
                <w:p w14:paraId="650817E9" w14:textId="77777777" w:rsidR="005C1FB2" w:rsidRPr="009433BE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5C1FB2" w:rsidRPr="009433BE" w14:paraId="4C72125E" w14:textId="77777777" w:rsidTr="009D495F">
              <w:tc>
                <w:tcPr>
                  <w:tcW w:w="9023" w:type="dxa"/>
                </w:tcPr>
                <w:p w14:paraId="096D9822" w14:textId="77777777" w:rsidR="005C1FB2" w:rsidRPr="009433BE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data_precedenti_edilizi]</w:t>
                  </w:r>
                </w:p>
              </w:tc>
            </w:tr>
          </w:tbl>
          <w:p w14:paraId="4F376B97" w14:textId="77777777" w:rsidR="005C1FB2" w:rsidRPr="009433BE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B2" w:rsidRPr="003B3C2D" w14:paraId="66FFBA57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2F9CD153" w14:textId="4282AA2E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 xml:space="preserve">[onshow;block=tbs:row;when [regolarita_opt_key]='2']Ai </w:t>
            </w:r>
            <w:r w:rsidR="009433BE" w:rsidRPr="003B3C2D">
              <w:rPr>
                <w:rFonts w:ascii="Arial" w:hAnsi="Arial" w:cs="Arial"/>
                <w:sz w:val="18"/>
                <w:szCs w:val="18"/>
              </w:rPr>
              <w:t xml:space="preserve">sensi dell’art. 9 bis DPR 380/20001 e s.m. lo stato legittimo dell’immobile è desumibile dalle informazioni catastali di primo impianto o da altri documenti probanti </w:t>
            </w:r>
            <w:r w:rsidRPr="003B3C2D">
              <w:rPr>
                <w:rFonts w:ascii="Arial" w:hAnsi="Arial" w:cs="Arial"/>
                <w:sz w:val="18"/>
                <w:szCs w:val="18"/>
              </w:rPr>
              <w:t>[regolarita_immobile_testo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5C1FB2" w:rsidRPr="003B3C2D" w14:paraId="4A217167" w14:textId="77777777" w:rsidTr="009D495F">
              <w:tc>
                <w:tcPr>
                  <w:tcW w:w="9126" w:type="dxa"/>
                </w:tcPr>
                <w:p w14:paraId="2E172CE1" w14:textId="43AEBBFE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5C1FB2" w:rsidRPr="003B3C2D" w14:paraId="5DB37330" w14:textId="77777777" w:rsidTr="009D495F">
              <w:tc>
                <w:tcPr>
                  <w:tcW w:w="9126" w:type="dxa"/>
                </w:tcPr>
                <w:p w14:paraId="00086911" w14:textId="42FA8FC8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5C1FB2" w:rsidRPr="003B3C2D" w14:paraId="45F32B6C" w14:textId="77777777" w:rsidTr="009D495F">
              <w:tc>
                <w:tcPr>
                  <w:tcW w:w="9126" w:type="dxa"/>
                </w:tcPr>
                <w:p w14:paraId="4856D340" w14:textId="14829A27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 xml:space="preserve">non sono disponibili la copia o gli estremi del titolo abilitativo, ma sussiste un principio di prova documentale del medesimo titolo abilitativo, consistente in: 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precedenti_edilizi_testo]</w:t>
                  </w:r>
                </w:p>
              </w:tc>
            </w:tr>
            <w:tr w:rsidR="005C1FB2" w:rsidRPr="003B3C2D" w14:paraId="499B29B9" w14:textId="77777777" w:rsidTr="009D495F">
              <w:tc>
                <w:tcPr>
                  <w:tcW w:w="9126" w:type="dxa"/>
                </w:tcPr>
                <w:p w14:paraId="1CD59AAA" w14:textId="430AA035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che per l’immobile/U.I. sono state irrogate le seguenti sanzioni pecuniarie, previste dagli articoli 33, 34, 37, commi 1, 3, 5 e 6, e 38, interamente versate, e pertanto:</w:t>
                  </w:r>
                </w:p>
              </w:tc>
            </w:tr>
            <w:tr w:rsidR="005C1FB2" w:rsidRPr="003B3C2D" w14:paraId="6EF547AC" w14:textId="77777777" w:rsidTr="009D495F">
              <w:tc>
                <w:tcPr>
                  <w:tcW w:w="9126" w:type="dxa"/>
                </w:tcPr>
                <w:p w14:paraId="609C805D" w14:textId="09B0E76D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che l’immobile/U.I. è stato oggetto della/e seguente/i dichiarazione/i di tolleranza/e costruttiva/e di cui all'articolo 34-bis o 34-ter, comma 4:</w:t>
                  </w:r>
                </w:p>
              </w:tc>
            </w:tr>
          </w:tbl>
          <w:p w14:paraId="52CB9429" w14:textId="77777777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3BE" w:rsidRPr="003B3C2D" w14:paraId="1DE38061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94457A8" w14:textId="0DC4D635" w:rsidR="009433BE" w:rsidRPr="003B3C2D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>[onshow;block=tbs:row;when [regolarita_opt_key]='3']Che le opere riguardano un intervento di nuova costruzione su area libera</w:t>
            </w:r>
          </w:p>
        </w:tc>
      </w:tr>
      <w:tr w:rsidR="009433BE" w:rsidRPr="003B3C2D" w14:paraId="5EA29251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6F7E62D6" w14:textId="589D11F1" w:rsidR="009433BE" w:rsidRPr="003B3C2D" w:rsidRDefault="003B3C2D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>[onshow;block=tbs:row;when [regolarita_opt_key]='4']Risulta conforme alla documentazione dello stato legittimo o di fatto legittimato indicato, unitamente alla/e sanatoria/e di cui al quadro delle sanatorie e alla/e dichiarazione/i di tolleranza esecutive di cui alla relazione tecnica di asseverazione, quadro “Dichiarazione di tolleranze di cui all’articolo 34-bis</w:t>
            </w:r>
          </w:p>
        </w:tc>
      </w:tr>
      <w:tr w:rsidR="009433BE" w:rsidRPr="009433BE" w14:paraId="2DA9F7F5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E249D0F" w14:textId="25AC6A77" w:rsidR="009433BE" w:rsidRPr="009433BE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dichiarazione_stato_attuale_opt_key]='1']Dichiara che lo stato attuale dell’immobile/U.I risulta</w:t>
            </w:r>
            <w:r w:rsidRPr="009433BE">
              <w:t xml:space="preserve"> </w:t>
            </w:r>
            <w:r w:rsidRPr="009433BE">
              <w:rPr>
                <w:rFonts w:ascii="Arial" w:hAnsi="Arial" w:cs="Arial"/>
                <w:sz w:val="18"/>
                <w:szCs w:val="18"/>
              </w:rPr>
              <w:t>pienamente conforme alla documentazione dello stato legittimo o di fatto legittimato sopra indicata</w:t>
            </w:r>
          </w:p>
        </w:tc>
      </w:tr>
      <w:tr w:rsidR="009433BE" w:rsidRPr="009433BE" w14:paraId="18DAB47C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718866BF" w14:textId="7B24C159" w:rsidR="009433BE" w:rsidRPr="009433BE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t>[onshow;block=tbs:row;when [dichiarazione_stato_attuale_opt_key]='2']Dichiara che lo stato attuale dell’immobile/U.I risul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3BE">
              <w:rPr>
                <w:rFonts w:ascii="Arial" w:hAnsi="Arial" w:cs="Arial"/>
                <w:sz w:val="18"/>
                <w:szCs w:val="18"/>
              </w:rPr>
              <w:t>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</w:r>
          </w:p>
        </w:tc>
      </w:tr>
      <w:tr w:rsidR="005C1FB2" w:rsidRPr="003B3C2D" w14:paraId="27DF7ECA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5C1FB2" w:rsidRPr="003B3C2D" w14:paraId="6476716B" w14:textId="77777777" w:rsidTr="009D495F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7B9C8673" w14:textId="77777777" w:rsidR="005C1FB2" w:rsidRPr="003B3C2D" w:rsidRDefault="005C1FB2" w:rsidP="009D495F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3EDEEABB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8DFD2A4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DA094BB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5C1FB2" w:rsidRPr="003B3C2D" w14:paraId="669F5561" w14:textId="77777777" w:rsidTr="009D495F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2EEA0B83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63C85ACF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18509636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099B5A2F" w14:textId="77777777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B2" w:rsidRPr="000319FC" w14:paraId="5DBEBFE4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6F77135" w14:textId="77777777" w:rsidR="005C1FB2" w:rsidRPr="0074704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E inoltre, per lo stesso immobile sono in corso interventi / sono state presentate pratiche per interventi di: [tipo_titolo_precedente] N. [numero_titolo_precedente] del [data_titolo_precedente]</w:t>
            </w:r>
          </w:p>
        </w:tc>
      </w:tr>
    </w:tbl>
    <w:p w14:paraId="79D46C29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5465508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563902B9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FB2" w:rsidRPr="006C584C" w14:paraId="49920C39" w14:textId="77777777" w:rsidTr="009D495F">
        <w:tc>
          <w:tcPr>
            <w:tcW w:w="9778" w:type="dxa"/>
          </w:tcPr>
          <w:p w14:paraId="642A65D8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oneri_normativa]</w:t>
            </w:r>
          </w:p>
        </w:tc>
      </w:tr>
      <w:tr w:rsidR="005C1FB2" w:rsidRPr="006C584C" w14:paraId="2BC1CFF4" w14:textId="77777777" w:rsidTr="009D495F">
        <w:tc>
          <w:tcPr>
            <w:tcW w:w="9778" w:type="dxa"/>
          </w:tcPr>
          <w:p w14:paraId="02EBD11C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2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l.r. n. 16/2008 e s.m.</w:t>
            </w:r>
          </w:p>
        </w:tc>
      </w:tr>
      <w:tr w:rsidR="005C1FB2" w:rsidRPr="00D1082D" w14:paraId="2F7AB226" w14:textId="77777777" w:rsidTr="009D495F">
        <w:tc>
          <w:tcPr>
            <w:tcW w:w="9778" w:type="dxa"/>
          </w:tcPr>
          <w:p w14:paraId="455380A2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3']è soggetto alla maggiorazione del costo di costruzione ai sensi dell’art. 2, comma 6 l.r. 1/2008 e s.m. in quanto intervento di trasformazione in residenza della destinazione d’uso di immobile alberghiero oggetto di svincolo</w:t>
            </w:r>
          </w:p>
        </w:tc>
      </w:tr>
      <w:tr w:rsidR="005C1FB2" w:rsidRPr="00D1082D" w14:paraId="5CE4C55F" w14:textId="77777777" w:rsidTr="009D495F">
        <w:tc>
          <w:tcPr>
            <w:tcW w:w="9778" w:type="dxa"/>
          </w:tcPr>
          <w:p w14:paraId="111139D8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_key]='4']è soggetto a corresponsione di contributo straordinario aggiuntivo di cui all’art. 38, comma 6 bis l.r. 16/2008 e s.m.</w:t>
            </w:r>
          </w:p>
        </w:tc>
      </w:tr>
      <w:tr w:rsidR="005C1FB2" w:rsidRPr="00D1082D" w14:paraId="491CBB2D" w14:textId="77777777" w:rsidTr="009D495F">
        <w:tc>
          <w:tcPr>
            <w:tcW w:w="9778" w:type="dxa"/>
          </w:tcPr>
          <w:p w14:paraId="4F74A64D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5C1FB2" w:rsidRPr="00D1082D" w14:paraId="7F346D84" w14:textId="77777777" w:rsidTr="009D495F">
        <w:tc>
          <w:tcPr>
            <w:tcW w:w="9778" w:type="dxa"/>
          </w:tcPr>
          <w:p w14:paraId="6E459A11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5C1FB2" w:rsidRPr="00D1082D" w14:paraId="3ADB1274" w14:textId="77777777" w:rsidTr="009D495F">
        <w:tc>
          <w:tcPr>
            <w:tcW w:w="9778" w:type="dxa"/>
          </w:tcPr>
          <w:p w14:paraId="195A5E29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5C1FB2" w:rsidRPr="00D1082D" w14:paraId="4F2A4329" w14:textId="77777777" w:rsidTr="009D495F">
        <w:tc>
          <w:tcPr>
            <w:tcW w:w="9778" w:type="dxa"/>
          </w:tcPr>
          <w:p w14:paraId="015FB187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5C1FB2" w:rsidRPr="00D1082D" w14:paraId="1D37B59D" w14:textId="77777777" w:rsidTr="009D495F">
        <w:tc>
          <w:tcPr>
            <w:tcW w:w="9778" w:type="dxa"/>
          </w:tcPr>
          <w:p w14:paraId="235F61CD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5C1FB2" w:rsidRPr="00D1082D" w14:paraId="770C8230" w14:textId="77777777" w:rsidTr="009D495F">
        <w:tc>
          <w:tcPr>
            <w:tcW w:w="9778" w:type="dxa"/>
          </w:tcPr>
          <w:p w14:paraId="7D3F0E17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ell’art. 26 bis l.r. 38/2007 e s.m.</w:t>
            </w:r>
          </w:p>
        </w:tc>
      </w:tr>
      <w:tr w:rsidR="005C1FB2" w:rsidRPr="006C584C" w14:paraId="1FD2EF43" w14:textId="77777777" w:rsidTr="009D495F">
        <w:tc>
          <w:tcPr>
            <w:tcW w:w="9778" w:type="dxa"/>
          </w:tcPr>
          <w:p w14:paraId="35EB52C4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neri_urbanizzazione_value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7A31B0CF" w14:textId="77777777" w:rsidR="005C1FB2" w:rsidRDefault="005C1FB2" w:rsidP="005C1FB2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p w14:paraId="5F58DC60" w14:textId="77777777" w:rsidR="005C1FB2" w:rsidRDefault="005C1FB2" w:rsidP="005C1FB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ECNICI INCARICA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FB2" w14:paraId="1AD7FE23" w14:textId="77777777" w:rsidTr="009D495F">
        <w:tc>
          <w:tcPr>
            <w:tcW w:w="9778" w:type="dxa"/>
          </w:tcPr>
          <w:p w14:paraId="6F0B2D5B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</w:rPr>
            </w:pPr>
            <w:r w:rsidRPr="00F2378C">
              <w:rPr>
                <w:rFonts w:ascii="Arial" w:hAnsi="Arial" w:cs="Arial"/>
                <w:b/>
                <w:sz w:val="18"/>
                <w:szCs w:val="18"/>
              </w:rPr>
              <w:t>Di aver incaricato in qualità di progettista delle opere architettoniche, mediante lettera di affidamento sottoscritta il data [progettista_data_incarico] ed allegata alla presente istanza ai sensi della l.r. 27 luglio 2020 n.20, il tecnico:</w:t>
            </w:r>
          </w:p>
        </w:tc>
      </w:tr>
      <w:tr w:rsidR="005C1FB2" w:rsidRPr="00270756" w14:paraId="46553ECC" w14:textId="77777777" w:rsidTr="009D495F">
        <w:trPr>
          <w:trHeight w:val="1530"/>
        </w:trPr>
        <w:tc>
          <w:tcPr>
            <w:tcW w:w="9778" w:type="dxa"/>
          </w:tcPr>
          <w:p w14:paraId="6B3D44C7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progettista_app] </w:t>
            </w:r>
            <w:r w:rsidRPr="006C584C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28846BBF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7B265620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08C2FE5E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3BA50FA0" w14:textId="77777777" w:rsidR="005C1FB2" w:rsidRPr="00270756" w:rsidRDefault="005C1FB2" w:rsidP="009D495F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4F56F180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C1FB2" w14:paraId="7F5F7052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57B89B9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39C38F05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B64EC22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5C1FB2" w14:paraId="57339AC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1E529546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3']</w:t>
            </w:r>
            <w:r>
              <w:t xml:space="preserve"> </w:t>
            </w:r>
            <w:r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61356BD4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59769635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56D4233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3B917B4A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71C59669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C1FB2" w14:paraId="56C634E8" w14:textId="77777777" w:rsidTr="009D495F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44283D58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4E19D95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CE87D4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5C1FB2" w14:paraId="6617233B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0B3B752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gettista_strutt_opt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198CA107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430A5406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E4632C8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progettista_strutt_data_incarico]</w:t>
            </w:r>
          </w:p>
        </w:tc>
      </w:tr>
    </w:tbl>
    <w:p w14:paraId="20AF82F3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C1FB2" w14:paraId="03AE5AEA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83F691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55E81935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2E27D27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5C1FB2" w14:paraId="6CD82819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41BF08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7EE64E1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644DCDC5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7DBF87A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direttore_strutt_data_incarico]</w:t>
            </w:r>
          </w:p>
        </w:tc>
      </w:tr>
    </w:tbl>
    <w:p w14:paraId="3B8747BC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C1FB2" w14:paraId="24CCC568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FD7CC7D" w14:textId="77777777" w:rsidR="005C1FB2" w:rsidRDefault="005C1FB2" w:rsidP="009D495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5C1FB2" w14:paraId="38253CB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EBDF322" w14:textId="77777777" w:rsidR="005C1FB2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5C1FB2" w14:paraId="0DFB5B1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796F866" w14:textId="77777777" w:rsidR="005C1FB2" w:rsidRPr="00144CB9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45C41235" w14:textId="77777777" w:rsidR="005C1FB2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dg.tecnico_ruolo_opt;block=tbs:listitem][altri_tecnici_dg.tecnico_ruolo_altro] [altri_tecnici_dg.tecnico_app]  [altri_tecnici_dg.tecnico_cognome] [altri_tecnici_dg.tecnico_nome], CF [altri_tecnici_dg.tecnico_cf], nato 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altri_tecnici_dg.tecnico_data_incarico]</w:t>
            </w:r>
          </w:p>
        </w:tc>
      </w:tr>
    </w:tbl>
    <w:p w14:paraId="7EE2410A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48E62BF8" w14:textId="77777777" w:rsidR="005C1FB2" w:rsidRPr="00E824A8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C1FB2" w14:paraId="2B079CAF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131B55E" w14:textId="77777777" w:rsidR="005C1FB2" w:rsidRDefault="005C1FB2" w:rsidP="009D495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5C1FB2" w14:paraId="0DC2342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E12AEA1" w14:textId="77777777" w:rsidR="005C1FB2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5C1FB2" w14:paraId="63DA7718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6E577197" w14:textId="77777777" w:rsidR="005C1FB2" w:rsidRPr="00144CB9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lavori_economia_opt_key]='2']</w:t>
            </w:r>
          </w:p>
          <w:p w14:paraId="2BAD9B41" w14:textId="77777777" w:rsidR="005C1FB2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3E29C795" w14:textId="77777777" w:rsidR="005C1FB2" w:rsidRPr="004E7863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dg.esecutore_app;block=tbs:listitem] [altri_esecutori_dg.esecutore_cognome] [altri_esecutori_dg.esecutore_nome], CF [altri_esecutori_dg.esecutore_cf], nato a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dg.esecutore_qualita] di [altri_esecutori_dg.esecutore_denominazione] con studio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dg.esecutore_piva], posizione INA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4F17B700" w14:textId="77777777" w:rsidR="005C1FB2" w:rsidRDefault="005C1FB2" w:rsidP="005C1FB2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FB2" w14:paraId="79E7835F" w14:textId="77777777" w:rsidTr="009D495F">
        <w:tc>
          <w:tcPr>
            <w:tcW w:w="9778" w:type="dxa"/>
          </w:tcPr>
          <w:p w14:paraId="5BD44853" w14:textId="77777777" w:rsidR="005C1FB2" w:rsidRDefault="005C1FB2" w:rsidP="009D495F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 incaricato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1A7D0F1" w14:textId="77777777" w:rsidR="005C1FB2" w:rsidRPr="006C584C" w:rsidRDefault="005C1FB2" w:rsidP="005C1FB2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2211BAAE" w:rsidR="00D71E84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D71E84" w:rsidRPr="006C584C">
        <w:rPr>
          <w:rFonts w:ascii="Arial" w:hAnsi="Arial" w:cs="Arial"/>
          <w:b/>
          <w:sz w:val="18"/>
          <w:szCs w:val="18"/>
        </w:rPr>
        <w:t>, [data_stampa_domanda]</w:t>
      </w:r>
    </w:p>
    <w:p w14:paraId="1D336B45" w14:textId="77777777" w:rsidR="00D2294B" w:rsidRPr="006C584C" w:rsidRDefault="00D2294B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D2294B" w14:paraId="12F4ABD3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84727C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CCDD794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2FD44440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D4B0BE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314E07B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D2294B" w14:paraId="1144D256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F7068A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66BFF4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82CFF24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7CF34CD4" w14:textId="4142D212" w:rsidR="00D83903" w:rsidRDefault="00D83903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2365" w14:paraId="4496EEC5" w14:textId="77777777" w:rsidTr="00E62365">
        <w:tc>
          <w:tcPr>
            <w:tcW w:w="9778" w:type="dxa"/>
          </w:tcPr>
          <w:p w14:paraId="51C66ED6" w14:textId="412CF396" w:rsidR="00E62365" w:rsidRPr="00E62365" w:rsidRDefault="00E62365" w:rsidP="00E6236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3B81D661" w14:textId="7F0A18E8" w:rsidR="007579BE" w:rsidRDefault="007579BE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296117EC" w14:textId="77777777" w:rsidR="007579BE" w:rsidRPr="006C584C" w:rsidRDefault="007579BE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170696">
    <w:abstractNumId w:val="10"/>
  </w:num>
  <w:num w:numId="2" w16cid:durableId="1301494544">
    <w:abstractNumId w:val="7"/>
  </w:num>
  <w:num w:numId="3" w16cid:durableId="208299446">
    <w:abstractNumId w:val="9"/>
  </w:num>
  <w:num w:numId="4" w16cid:durableId="1632710047">
    <w:abstractNumId w:val="0"/>
  </w:num>
  <w:num w:numId="5" w16cid:durableId="1032996846">
    <w:abstractNumId w:val="4"/>
  </w:num>
  <w:num w:numId="6" w16cid:durableId="1045910415">
    <w:abstractNumId w:val="2"/>
  </w:num>
  <w:num w:numId="7" w16cid:durableId="410081694">
    <w:abstractNumId w:val="11"/>
  </w:num>
  <w:num w:numId="8" w16cid:durableId="1939871935">
    <w:abstractNumId w:val="3"/>
  </w:num>
  <w:num w:numId="9" w16cid:durableId="833762586">
    <w:abstractNumId w:val="5"/>
  </w:num>
  <w:num w:numId="10" w16cid:durableId="1935481004">
    <w:abstractNumId w:val="1"/>
  </w:num>
  <w:num w:numId="11" w16cid:durableId="1068648485">
    <w:abstractNumId w:val="12"/>
  </w:num>
  <w:num w:numId="12" w16cid:durableId="1200437214">
    <w:abstractNumId w:val="6"/>
  </w:num>
  <w:num w:numId="13" w16cid:durableId="157019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33E5"/>
    <w:rsid w:val="0005577D"/>
    <w:rsid w:val="00060D16"/>
    <w:rsid w:val="000623B3"/>
    <w:rsid w:val="00065149"/>
    <w:rsid w:val="00070EE6"/>
    <w:rsid w:val="000728D9"/>
    <w:rsid w:val="000943B4"/>
    <w:rsid w:val="000A5244"/>
    <w:rsid w:val="000B2108"/>
    <w:rsid w:val="000B221F"/>
    <w:rsid w:val="000C05FA"/>
    <w:rsid w:val="000C2EB8"/>
    <w:rsid w:val="000C717F"/>
    <w:rsid w:val="000E0A5D"/>
    <w:rsid w:val="000F3EF5"/>
    <w:rsid w:val="000F66D1"/>
    <w:rsid w:val="001000BB"/>
    <w:rsid w:val="00100271"/>
    <w:rsid w:val="00100F44"/>
    <w:rsid w:val="00101082"/>
    <w:rsid w:val="001067F5"/>
    <w:rsid w:val="0011741C"/>
    <w:rsid w:val="00123B45"/>
    <w:rsid w:val="00125938"/>
    <w:rsid w:val="001401F0"/>
    <w:rsid w:val="001402E3"/>
    <w:rsid w:val="001424BE"/>
    <w:rsid w:val="00143210"/>
    <w:rsid w:val="00144CB9"/>
    <w:rsid w:val="00146057"/>
    <w:rsid w:val="00152941"/>
    <w:rsid w:val="00153940"/>
    <w:rsid w:val="00162B69"/>
    <w:rsid w:val="001729EE"/>
    <w:rsid w:val="001830A5"/>
    <w:rsid w:val="001979A8"/>
    <w:rsid w:val="001A2816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1DEB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33A"/>
    <w:rsid w:val="002B2AEA"/>
    <w:rsid w:val="002C04E4"/>
    <w:rsid w:val="002C068C"/>
    <w:rsid w:val="002C1B28"/>
    <w:rsid w:val="002C66A7"/>
    <w:rsid w:val="002C6CB2"/>
    <w:rsid w:val="002E5981"/>
    <w:rsid w:val="002E7559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25B0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3C2D"/>
    <w:rsid w:val="003B41F0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090D"/>
    <w:rsid w:val="004021A9"/>
    <w:rsid w:val="004054DF"/>
    <w:rsid w:val="00406459"/>
    <w:rsid w:val="00410FEA"/>
    <w:rsid w:val="00412BB0"/>
    <w:rsid w:val="004140AD"/>
    <w:rsid w:val="00424A2F"/>
    <w:rsid w:val="00430681"/>
    <w:rsid w:val="004352CA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E7863"/>
    <w:rsid w:val="004F0063"/>
    <w:rsid w:val="004F0163"/>
    <w:rsid w:val="004F15F0"/>
    <w:rsid w:val="00504553"/>
    <w:rsid w:val="005048D4"/>
    <w:rsid w:val="005273F6"/>
    <w:rsid w:val="005276FC"/>
    <w:rsid w:val="005303D0"/>
    <w:rsid w:val="005308EC"/>
    <w:rsid w:val="00531B2B"/>
    <w:rsid w:val="00536F2E"/>
    <w:rsid w:val="00545C75"/>
    <w:rsid w:val="00550133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C1FB2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27F01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0BB8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579BE"/>
    <w:rsid w:val="0076082E"/>
    <w:rsid w:val="0076304B"/>
    <w:rsid w:val="00767253"/>
    <w:rsid w:val="00775CDA"/>
    <w:rsid w:val="00777E50"/>
    <w:rsid w:val="007907C8"/>
    <w:rsid w:val="00790B2A"/>
    <w:rsid w:val="007977E9"/>
    <w:rsid w:val="007A07DB"/>
    <w:rsid w:val="007A791E"/>
    <w:rsid w:val="007B205B"/>
    <w:rsid w:val="007C205D"/>
    <w:rsid w:val="007D5763"/>
    <w:rsid w:val="007D71DC"/>
    <w:rsid w:val="007D7C3C"/>
    <w:rsid w:val="007E6474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51"/>
    <w:rsid w:val="00886AC3"/>
    <w:rsid w:val="0088795F"/>
    <w:rsid w:val="008954A9"/>
    <w:rsid w:val="0089752D"/>
    <w:rsid w:val="008A06C7"/>
    <w:rsid w:val="008A72FB"/>
    <w:rsid w:val="008B4960"/>
    <w:rsid w:val="008B6208"/>
    <w:rsid w:val="008D2841"/>
    <w:rsid w:val="008D7EE3"/>
    <w:rsid w:val="008E1A71"/>
    <w:rsid w:val="008E4AB0"/>
    <w:rsid w:val="008E7462"/>
    <w:rsid w:val="008E7720"/>
    <w:rsid w:val="008E7B6A"/>
    <w:rsid w:val="008F3962"/>
    <w:rsid w:val="008F501F"/>
    <w:rsid w:val="009000B2"/>
    <w:rsid w:val="00901A36"/>
    <w:rsid w:val="009052DE"/>
    <w:rsid w:val="009102B7"/>
    <w:rsid w:val="00914BFB"/>
    <w:rsid w:val="00925E43"/>
    <w:rsid w:val="00933497"/>
    <w:rsid w:val="009353A3"/>
    <w:rsid w:val="009433BE"/>
    <w:rsid w:val="009444E4"/>
    <w:rsid w:val="00944852"/>
    <w:rsid w:val="00950023"/>
    <w:rsid w:val="00951977"/>
    <w:rsid w:val="00954AB9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3246D"/>
    <w:rsid w:val="00A3767A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47BA"/>
    <w:rsid w:val="00AA59D2"/>
    <w:rsid w:val="00AA5E20"/>
    <w:rsid w:val="00AB12C9"/>
    <w:rsid w:val="00AB1F60"/>
    <w:rsid w:val="00AB461E"/>
    <w:rsid w:val="00AC7612"/>
    <w:rsid w:val="00AD6791"/>
    <w:rsid w:val="00AE34F3"/>
    <w:rsid w:val="00AE6221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42ACC"/>
    <w:rsid w:val="00B50576"/>
    <w:rsid w:val="00B526F3"/>
    <w:rsid w:val="00B5533D"/>
    <w:rsid w:val="00B60BDD"/>
    <w:rsid w:val="00B67623"/>
    <w:rsid w:val="00B70DCC"/>
    <w:rsid w:val="00B8489F"/>
    <w:rsid w:val="00B901DC"/>
    <w:rsid w:val="00B928D2"/>
    <w:rsid w:val="00BA6D94"/>
    <w:rsid w:val="00BB1762"/>
    <w:rsid w:val="00BB266C"/>
    <w:rsid w:val="00BB538C"/>
    <w:rsid w:val="00BB620B"/>
    <w:rsid w:val="00BC69AA"/>
    <w:rsid w:val="00BD0262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1E96"/>
    <w:rsid w:val="00C23035"/>
    <w:rsid w:val="00C23690"/>
    <w:rsid w:val="00C259BD"/>
    <w:rsid w:val="00C31F7C"/>
    <w:rsid w:val="00C3372B"/>
    <w:rsid w:val="00C452EF"/>
    <w:rsid w:val="00C46BE5"/>
    <w:rsid w:val="00C46EAB"/>
    <w:rsid w:val="00C47EC4"/>
    <w:rsid w:val="00C67DFC"/>
    <w:rsid w:val="00C7035A"/>
    <w:rsid w:val="00C74EA8"/>
    <w:rsid w:val="00C764F1"/>
    <w:rsid w:val="00C80296"/>
    <w:rsid w:val="00C8218B"/>
    <w:rsid w:val="00CA2D77"/>
    <w:rsid w:val="00CB2733"/>
    <w:rsid w:val="00CB2EC1"/>
    <w:rsid w:val="00CB5366"/>
    <w:rsid w:val="00CC154D"/>
    <w:rsid w:val="00CC2393"/>
    <w:rsid w:val="00CC3DE8"/>
    <w:rsid w:val="00CC6F09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082D"/>
    <w:rsid w:val="00D11B08"/>
    <w:rsid w:val="00D170B6"/>
    <w:rsid w:val="00D2294B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5F5C"/>
    <w:rsid w:val="00D76E00"/>
    <w:rsid w:val="00D77ADF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DE08EC"/>
    <w:rsid w:val="00DE3773"/>
    <w:rsid w:val="00DE6E6D"/>
    <w:rsid w:val="00E06943"/>
    <w:rsid w:val="00E0775C"/>
    <w:rsid w:val="00E1310A"/>
    <w:rsid w:val="00E13266"/>
    <w:rsid w:val="00E17F17"/>
    <w:rsid w:val="00E36C24"/>
    <w:rsid w:val="00E42BF9"/>
    <w:rsid w:val="00E50B5F"/>
    <w:rsid w:val="00E52028"/>
    <w:rsid w:val="00E5724D"/>
    <w:rsid w:val="00E62365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378C"/>
    <w:rsid w:val="00F23CA5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43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88</cp:revision>
  <dcterms:created xsi:type="dcterms:W3CDTF">2017-08-11T10:27:00Z</dcterms:created>
  <dcterms:modified xsi:type="dcterms:W3CDTF">2025-05-22T06:44:00Z</dcterms:modified>
</cp:coreProperties>
</file>